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ԱԾ ԷԱՃ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Սոցիալական ապահով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tires for cars by code  SAC-EAChAPDzB-18/2</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55635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Սոցիալական ապահով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